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3CCF8252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1D4C1F">
        <w:rPr>
          <w:rFonts w:ascii="Arial" w:eastAsia="Times New Roman" w:hAnsi="Arial" w:cs="Arial"/>
          <w:b/>
          <w:spacing w:val="20"/>
          <w:sz w:val="20"/>
          <w:szCs w:val="20"/>
        </w:rPr>
        <w:t>DM 469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7265B344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1D4C1F">
        <w:rPr>
          <w:rFonts w:ascii="Arial" w:eastAsia="Times New Roman" w:hAnsi="Arial" w:cs="Arial"/>
          <w:b/>
          <w:spacing w:val="20"/>
          <w:sz w:val="20"/>
          <w:szCs w:val="20"/>
        </w:rPr>
        <w:t>UPRAVLJANJE CEST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767828B5"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1D4C1F">
        <w:rPr>
          <w:rFonts w:ascii="Arial" w:eastAsia="Times New Roman" w:hAnsi="Arial" w:cs="Arial"/>
          <w:b/>
          <w:spacing w:val="20"/>
          <w:sz w:val="20"/>
          <w:szCs w:val="20"/>
        </w:rPr>
        <w:t>10004-21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640E576D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pit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ega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topka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opnj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bookmarkStart w:id="4" w:name="_GoBack"/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793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0430F2E" w14:textId="57AA43AE" w:rsidR="00EB7B15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9F360AC" w14:textId="79660ACF" w:rsidR="00EB7B15" w:rsidRPr="00EB7B15" w:rsidRDefault="00EB7B15" w:rsidP="00EB7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 izpolnjujem pogoj </w:t>
      </w:r>
      <w:r w:rsidR="001D4C1F">
        <w:rPr>
          <w:rFonts w:ascii="Arial" w:hAnsi="Arial" w:cs="Arial"/>
          <w:color w:val="000000"/>
          <w:sz w:val="20"/>
          <w:szCs w:val="20"/>
        </w:rPr>
        <w:t>izpita iz upravnega postopka druge stopnje;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74B22C99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a) imam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 xml:space="preserve">opravljeno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E866C4B" w14:textId="0316745B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83F386C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6E50E34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E78BFE5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D764EEB" w:rsidR="005F1E72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63D9"/>
    <w:rsid w:val="00EB7B15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365A-8FB4-43A2-95FF-C854509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13:20:00Z</dcterms:created>
  <dcterms:modified xsi:type="dcterms:W3CDTF">2021-12-22T21:22:00Z</dcterms:modified>
</cp:coreProperties>
</file>